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2550E" w14:textId="77777777" w:rsidR="00082776" w:rsidRDefault="00977F55">
      <w:pPr>
        <w:spacing w:after="0" w:line="259" w:lineRule="auto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16522C1C" wp14:editId="6972EE56">
            <wp:extent cx="1546225" cy="710565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71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1D25AA7E" w14:textId="77777777" w:rsidR="00082776" w:rsidRDefault="00977F55">
      <w:pPr>
        <w:spacing w:after="0" w:line="259" w:lineRule="auto"/>
      </w:pP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E4D14" wp14:editId="004FF16E">
                <wp:simplePos x="0" y="0"/>
                <wp:positionH relativeFrom="column">
                  <wp:posOffset>2482850</wp:posOffset>
                </wp:positionH>
                <wp:positionV relativeFrom="paragraph">
                  <wp:posOffset>631190</wp:posOffset>
                </wp:positionV>
                <wp:extent cx="16510" cy="10160"/>
                <wp:effectExtent l="38100" t="38100" r="40640" b="46990"/>
                <wp:wrapNone/>
                <wp:docPr id="3" name="Γραφή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560" cy="1044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Γραφή 3" o:spid="_x0000_s1026" o:spt="75" style="position:absolute;left:0pt;margin-left:195.5pt;margin-top:49.7pt;height:0.8pt;width:1.3pt;z-index:251661312;mso-width-relative:page;mso-height-relative:page;" coordsize="21600,21600" o:gfxdata="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">
                <v:imagedata r:id="rId11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DB180" wp14:editId="5ABF393E">
                <wp:simplePos x="0" y="0"/>
                <wp:positionH relativeFrom="column">
                  <wp:posOffset>2976880</wp:posOffset>
                </wp:positionH>
                <wp:positionV relativeFrom="paragraph">
                  <wp:posOffset>1278890</wp:posOffset>
                </wp:positionV>
                <wp:extent cx="635" cy="635"/>
                <wp:effectExtent l="38100" t="19050" r="57150" b="57150"/>
                <wp:wrapNone/>
                <wp:docPr id="2" name="Γραφή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Γραφή 2" o:spid="_x0000_s1026" o:spt="75" style="position:absolute;left:0pt;margin-left:234.4pt;margin-top:100.7pt;height:0.05pt;width:0.05pt;z-index:251660288;mso-width-relative:page;mso-height-relative:page;" coordsize="21600,21600" o:gfxdata="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">
                <v:imagedata r:id="rId13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3DB24" wp14:editId="2FFADB68">
                <wp:simplePos x="0" y="0"/>
                <wp:positionH relativeFrom="column">
                  <wp:posOffset>2548890</wp:posOffset>
                </wp:positionH>
                <wp:positionV relativeFrom="paragraph">
                  <wp:posOffset>1195070</wp:posOffset>
                </wp:positionV>
                <wp:extent cx="6350" cy="13970"/>
                <wp:effectExtent l="57150" t="38100" r="50800" b="43815"/>
                <wp:wrapNone/>
                <wp:docPr id="1" name="Γραφή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480" cy="1368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Γραφή 1" o:spid="_x0000_s1026" o:spt="75" style="position:absolute;left:0pt;margin-left:200.7pt;margin-top:94.1pt;height:1.1pt;width:0.5pt;z-index:251659264;mso-width-relative:page;mso-height-relative:page;" coordsize="21600,21600" o:gfxdata="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">
                <v:imagedata r:id="rId15" o:title=""/>
                <o:lock v:ext="edit"/>
              </v:shape>
            </w:pict>
          </mc:Fallback>
        </mc:AlternateContent>
      </w:r>
      <w:r>
        <w:t xml:space="preserve"> </w:t>
      </w:r>
    </w:p>
    <w:p w14:paraId="490A644A" w14:textId="77777777" w:rsidR="00082776" w:rsidRDefault="00082776">
      <w:pPr>
        <w:spacing w:after="0" w:line="259" w:lineRule="auto"/>
        <w:rPr>
          <w:b/>
          <w:bCs/>
          <w:sz w:val="20"/>
          <w:szCs w:val="20"/>
        </w:rPr>
      </w:pPr>
    </w:p>
    <w:p w14:paraId="2EB638EC" w14:textId="77777777" w:rsidR="00082776" w:rsidRDefault="00977F55">
      <w:pPr>
        <w:spacing w:after="0" w:line="259" w:lineRule="auto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Αγαπητοί/</w:t>
      </w:r>
      <w:proofErr w:type="spellStart"/>
      <w:r>
        <w:rPr>
          <w:rFonts w:eastAsia="Calibri"/>
          <w:bCs/>
          <w:szCs w:val="24"/>
        </w:rPr>
        <w:t>ες</w:t>
      </w:r>
      <w:proofErr w:type="spellEnd"/>
      <w:r>
        <w:rPr>
          <w:rFonts w:eastAsia="Calibri"/>
          <w:bCs/>
          <w:szCs w:val="24"/>
        </w:rPr>
        <w:t>,</w:t>
      </w:r>
    </w:p>
    <w:p w14:paraId="1FB28336" w14:textId="77777777" w:rsidR="00082776" w:rsidRDefault="00082776">
      <w:pPr>
        <w:spacing w:after="0" w:line="259" w:lineRule="auto"/>
        <w:rPr>
          <w:rFonts w:eastAsia="Calibri"/>
          <w:bCs/>
          <w:szCs w:val="24"/>
        </w:rPr>
      </w:pPr>
    </w:p>
    <w:p w14:paraId="1E60816A" w14:textId="77777777" w:rsidR="00082776" w:rsidRDefault="00977F55">
      <w:pPr>
        <w:spacing w:after="0" w:line="259" w:lineRule="auto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Θέλω να σας ενημερώσω ότι στα πλαίσια της αναδιοργάνωσης του κόμματος για τη νέα του κοινοβουλευτική περίοδο, καθήκοντα Εκπροσώπου Τύπου του ΜέΡΑ25 θα ασκεί ο </w:t>
      </w:r>
      <w:r>
        <w:rPr>
          <w:rFonts w:eastAsia="Calibri"/>
          <w:b/>
          <w:szCs w:val="24"/>
        </w:rPr>
        <w:t xml:space="preserve">Μιχάλης </w:t>
      </w:r>
      <w:proofErr w:type="spellStart"/>
      <w:r>
        <w:rPr>
          <w:rFonts w:eastAsia="Calibri"/>
          <w:b/>
          <w:szCs w:val="24"/>
        </w:rPr>
        <w:t>Κριθαρίδης</w:t>
      </w:r>
      <w:proofErr w:type="spellEnd"/>
      <w:r>
        <w:rPr>
          <w:rFonts w:eastAsia="Calibri"/>
          <w:bCs/>
          <w:szCs w:val="24"/>
        </w:rPr>
        <w:t xml:space="preserve">, με αναπληρώτρια τη </w:t>
      </w:r>
      <w:r>
        <w:rPr>
          <w:rFonts w:eastAsia="Calibri"/>
          <w:b/>
          <w:szCs w:val="24"/>
        </w:rPr>
        <w:t>Δανάη Στράτου</w:t>
      </w:r>
      <w:r>
        <w:rPr>
          <w:rFonts w:eastAsia="Calibri"/>
          <w:bCs/>
          <w:szCs w:val="24"/>
        </w:rPr>
        <w:t>. Είμαι σίγουρος ότι θα έχετε μαζί τους μια ά</w:t>
      </w:r>
      <w:r>
        <w:rPr>
          <w:rFonts w:eastAsia="Calibri"/>
          <w:bCs/>
          <w:szCs w:val="24"/>
        </w:rPr>
        <w:t xml:space="preserve">ψογη συνεργασία. </w:t>
      </w:r>
    </w:p>
    <w:p w14:paraId="77518E54" w14:textId="77777777" w:rsidR="00082776" w:rsidRDefault="00082776">
      <w:pPr>
        <w:spacing w:after="0" w:line="259" w:lineRule="auto"/>
        <w:rPr>
          <w:rFonts w:eastAsia="Calibri"/>
          <w:bCs/>
          <w:szCs w:val="24"/>
        </w:rPr>
      </w:pPr>
    </w:p>
    <w:p w14:paraId="0ECE3005" w14:textId="77777777" w:rsidR="00082776" w:rsidRDefault="00977F55">
      <w:pPr>
        <w:spacing w:after="0" w:line="259" w:lineRule="auto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Από την πλευρά μου θέλω να σας ευχαριστήσω για τη δική μας άψογη συνεργασία και να σας διαβεβαιώσω ότι αφήνω το πόστο στα καλύτερα δυνατά χέρια.</w:t>
      </w:r>
    </w:p>
    <w:p w14:paraId="1714DAE7" w14:textId="77777777" w:rsidR="00082776" w:rsidRDefault="00082776">
      <w:pPr>
        <w:spacing w:after="0" w:line="259" w:lineRule="auto"/>
        <w:rPr>
          <w:rFonts w:eastAsia="Calibri"/>
          <w:bCs/>
          <w:szCs w:val="24"/>
        </w:rPr>
      </w:pPr>
    </w:p>
    <w:p w14:paraId="161E9468" w14:textId="77777777" w:rsidR="00082776" w:rsidRDefault="00977F55">
      <w:pPr>
        <w:spacing w:after="0" w:line="259" w:lineRule="auto"/>
        <w:rPr>
          <w:rFonts w:eastAsia="Calibri"/>
          <w:bCs/>
          <w:szCs w:val="24"/>
        </w:rPr>
      </w:pPr>
      <w:r>
        <w:rPr>
          <w:rFonts w:eastAsia="Calibri"/>
          <w:b/>
          <w:szCs w:val="24"/>
        </w:rPr>
        <w:t xml:space="preserve">Σπύρος </w:t>
      </w:r>
      <w:proofErr w:type="spellStart"/>
      <w:r>
        <w:rPr>
          <w:rFonts w:eastAsia="Calibri"/>
          <w:b/>
          <w:szCs w:val="24"/>
        </w:rPr>
        <w:t>Δερβενιώτης</w:t>
      </w:r>
      <w:proofErr w:type="spellEnd"/>
      <w:r>
        <w:rPr>
          <w:rFonts w:eastAsia="Calibri"/>
          <w:bCs/>
          <w:szCs w:val="24"/>
        </w:rPr>
        <w:t>,</w:t>
      </w:r>
    </w:p>
    <w:p w14:paraId="2E300E02" w14:textId="77777777" w:rsidR="00082776" w:rsidRDefault="00977F55">
      <w:pPr>
        <w:spacing w:after="0" w:line="259" w:lineRule="auto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Υπεύθυνος Επικοινωνίας ΜέΡΑ25</w:t>
      </w:r>
    </w:p>
    <w:p w14:paraId="04962D5C" w14:textId="77777777" w:rsidR="00082776" w:rsidRDefault="00082776">
      <w:pPr>
        <w:spacing w:after="0" w:line="259" w:lineRule="auto"/>
        <w:rPr>
          <w:rFonts w:eastAsia="Calibri"/>
          <w:bCs/>
          <w:szCs w:val="24"/>
        </w:rPr>
      </w:pPr>
    </w:p>
    <w:p w14:paraId="1056D29B" w14:textId="77777777" w:rsidR="00082776" w:rsidRDefault="00977F55">
      <w:pPr>
        <w:spacing w:after="0" w:line="259" w:lineRule="auto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Στοιχεία επικοινωνίας Μιχάλη </w:t>
      </w:r>
      <w:proofErr w:type="spellStart"/>
      <w:r>
        <w:rPr>
          <w:rFonts w:eastAsia="Calibri"/>
          <w:bCs/>
          <w:szCs w:val="24"/>
        </w:rPr>
        <w:t>Κριθαρίδη</w:t>
      </w:r>
      <w:proofErr w:type="spellEnd"/>
      <w:r>
        <w:rPr>
          <w:rFonts w:eastAsia="Calibri"/>
          <w:bCs/>
          <w:szCs w:val="24"/>
        </w:rPr>
        <w:t xml:space="preserve"> </w:t>
      </w:r>
    </w:p>
    <w:p w14:paraId="6DDA2FEA" w14:textId="77777777" w:rsidR="00082776" w:rsidRDefault="00977F55">
      <w:pPr>
        <w:spacing w:after="0" w:line="259" w:lineRule="auto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6989145124</w:t>
      </w:r>
    </w:p>
    <w:p w14:paraId="666D1945" w14:textId="77777777" w:rsidR="00082776" w:rsidRDefault="00082776">
      <w:pPr>
        <w:spacing w:after="0" w:line="259" w:lineRule="auto"/>
        <w:rPr>
          <w:rFonts w:eastAsia="Calibri"/>
          <w:bCs/>
          <w:szCs w:val="24"/>
        </w:rPr>
      </w:pPr>
    </w:p>
    <w:p w14:paraId="026F5040" w14:textId="77777777" w:rsidR="00082776" w:rsidRDefault="00977F55">
      <w:pPr>
        <w:spacing w:after="0" w:line="259" w:lineRule="auto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Στοιχεία επικοινωνίας Δανάης Στράτου</w:t>
      </w:r>
    </w:p>
    <w:p w14:paraId="0366551C" w14:textId="77777777" w:rsidR="00082776" w:rsidRDefault="00977F55">
      <w:pPr>
        <w:spacing w:after="0" w:line="259" w:lineRule="auto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6944500057</w:t>
      </w:r>
    </w:p>
    <w:p w14:paraId="07DBCCF3" w14:textId="77777777" w:rsidR="00082776" w:rsidRDefault="00977F55">
      <w:pPr>
        <w:spacing w:after="0" w:line="259" w:lineRule="auto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danaestratou@gmail.com</w:t>
      </w:r>
    </w:p>
    <w:sectPr w:rsidR="00082776">
      <w:footerReference w:type="default" r:id="rId16"/>
      <w:pgSz w:w="11906" w:h="16838"/>
      <w:pgMar w:top="1440" w:right="1438" w:bottom="1440" w:left="13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A3D2D" w14:textId="77777777" w:rsidR="00977F55" w:rsidRDefault="00977F55">
      <w:pPr>
        <w:spacing w:after="0" w:line="240" w:lineRule="auto"/>
      </w:pPr>
      <w:r>
        <w:separator/>
      </w:r>
    </w:p>
  </w:endnote>
  <w:endnote w:type="continuationSeparator" w:id="0">
    <w:p w14:paraId="387CBC90" w14:textId="77777777" w:rsidR="00977F55" w:rsidRDefault="0097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default"/>
    <w:sig w:usb0="E4002EFF" w:usb1="C000E47F" w:usb2="00000009" w:usb3="00000000" w:csb0="200001FF" w:csb1="00000000"/>
  </w:font>
  <w:font w:name="等线 Light">
    <w:altName w:val="Alex Brush"/>
    <w:charset w:val="00"/>
    <w:family w:val="auto"/>
    <w:pitch w:val="default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056B3" w14:textId="77777777" w:rsidR="00082776" w:rsidRDefault="00977F55">
    <w:pPr>
      <w:spacing w:after="9" w:line="249" w:lineRule="auto"/>
      <w:ind w:left="-5" w:hanging="10"/>
      <w:rPr>
        <w:b/>
      </w:rPr>
    </w:pPr>
    <w:r>
      <w:rPr>
        <w:rFonts w:ascii="Calibri" w:eastAsia="Calibri" w:hAnsi="Calibri" w:cs="Calibri"/>
        <w:b/>
        <w:sz w:val="22"/>
      </w:rPr>
      <w:t>ΜέΡΑ25</w:t>
    </w:r>
    <w:r>
      <w:rPr>
        <w:rFonts w:ascii="Calibri" w:eastAsia="Calibri" w:hAnsi="Calibri" w:cs="Calibri"/>
        <w:sz w:val="22"/>
      </w:rPr>
      <w:t xml:space="preserve"> Μέτωπο Ευρωπαϊκής Ρεαλιστικής Ανυπακοής </w:t>
    </w:r>
  </w:p>
  <w:p w14:paraId="0B8AF2F6" w14:textId="77777777" w:rsidR="00082776" w:rsidRDefault="00977F55">
    <w:pPr>
      <w:spacing w:after="9" w:line="249" w:lineRule="auto"/>
      <w:ind w:left="-5" w:right="5198" w:hanging="10"/>
      <w:rPr>
        <w:rFonts w:ascii="Calibri" w:eastAsia="Calibri" w:hAnsi="Calibri" w:cs="Calibri"/>
        <w:sz w:val="22"/>
      </w:rPr>
    </w:pPr>
    <w:r>
      <w:rPr>
        <w:rFonts w:ascii="Calibri" w:eastAsia="Calibri" w:hAnsi="Calibri" w:cs="Calibri"/>
        <w:sz w:val="22"/>
      </w:rPr>
      <w:t xml:space="preserve">Γαμβέτα 6, Αθήνα </w:t>
    </w:r>
    <w:proofErr w:type="spellStart"/>
    <w:r>
      <w:rPr>
        <w:rFonts w:ascii="Calibri" w:eastAsia="Calibri" w:hAnsi="Calibri" w:cs="Calibri"/>
        <w:b/>
        <w:sz w:val="22"/>
      </w:rPr>
      <w:t>τηλ</w:t>
    </w:r>
    <w:proofErr w:type="spellEnd"/>
    <w:r>
      <w:rPr>
        <w:rFonts w:ascii="Calibri" w:eastAsia="Calibri" w:hAnsi="Calibri" w:cs="Calibri"/>
        <w:sz w:val="22"/>
      </w:rPr>
      <w:t xml:space="preserve">. 210 3810671 </w:t>
    </w:r>
  </w:p>
  <w:p w14:paraId="6C978A5A" w14:textId="77777777" w:rsidR="00082776" w:rsidRDefault="00977F55">
    <w:pPr>
      <w:spacing w:after="9" w:line="249" w:lineRule="auto"/>
      <w:ind w:left="-5" w:right="5198" w:hanging="10"/>
      <w:rPr>
        <w:rFonts w:ascii="Calibri" w:eastAsia="Calibri" w:hAnsi="Calibri" w:cs="Calibri"/>
        <w:sz w:val="22"/>
        <w:lang w:val="en-US"/>
      </w:rPr>
    </w:pPr>
    <w:r>
      <w:rPr>
        <w:rFonts w:ascii="Calibri" w:eastAsia="Calibri" w:hAnsi="Calibri" w:cs="Calibri"/>
        <w:b/>
        <w:sz w:val="22"/>
        <w:lang w:val="en-US"/>
      </w:rPr>
      <w:t>e-mail</w:t>
    </w:r>
    <w:r>
      <w:rPr>
        <w:rFonts w:ascii="Calibri" w:eastAsia="Calibri" w:hAnsi="Calibri" w:cs="Calibri"/>
        <w:sz w:val="22"/>
        <w:lang w:val="en-US"/>
      </w:rPr>
      <w:t>: press@mera25.org gr</w:t>
    </w:r>
  </w:p>
  <w:p w14:paraId="0CA38760" w14:textId="77777777" w:rsidR="00082776" w:rsidRDefault="0008277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3854D" w14:textId="77777777" w:rsidR="00977F55" w:rsidRDefault="00977F55">
      <w:pPr>
        <w:spacing w:after="0" w:line="240" w:lineRule="auto"/>
      </w:pPr>
      <w:r>
        <w:separator/>
      </w:r>
    </w:p>
  </w:footnote>
  <w:footnote w:type="continuationSeparator" w:id="0">
    <w:p w14:paraId="40926560" w14:textId="77777777" w:rsidR="00977F55" w:rsidRDefault="00977F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82C"/>
    <w:rsid w:val="00044392"/>
    <w:rsid w:val="00082776"/>
    <w:rsid w:val="0008734F"/>
    <w:rsid w:val="000A0DF2"/>
    <w:rsid w:val="000B3228"/>
    <w:rsid w:val="00186392"/>
    <w:rsid w:val="001F32FE"/>
    <w:rsid w:val="002265C0"/>
    <w:rsid w:val="00236EDB"/>
    <w:rsid w:val="002F3607"/>
    <w:rsid w:val="00360043"/>
    <w:rsid w:val="00444174"/>
    <w:rsid w:val="00492ACE"/>
    <w:rsid w:val="0050232B"/>
    <w:rsid w:val="00577DAA"/>
    <w:rsid w:val="0070424E"/>
    <w:rsid w:val="008A0CCE"/>
    <w:rsid w:val="00906703"/>
    <w:rsid w:val="00977F55"/>
    <w:rsid w:val="00982063"/>
    <w:rsid w:val="009C4ECB"/>
    <w:rsid w:val="00A171A7"/>
    <w:rsid w:val="00AF2110"/>
    <w:rsid w:val="00AF6C36"/>
    <w:rsid w:val="00C67A49"/>
    <w:rsid w:val="00CA0F17"/>
    <w:rsid w:val="00CA3629"/>
    <w:rsid w:val="00CE19D5"/>
    <w:rsid w:val="00D252FA"/>
    <w:rsid w:val="00E227A9"/>
    <w:rsid w:val="00E335E7"/>
    <w:rsid w:val="00E70FE5"/>
    <w:rsid w:val="00E90DEC"/>
    <w:rsid w:val="00F0682C"/>
    <w:rsid w:val="00F74A30"/>
    <w:rsid w:val="00F82231"/>
    <w:rsid w:val="00FE4A61"/>
    <w:rsid w:val="274733C6"/>
    <w:rsid w:val="40F9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89BB8D0"/>
  <w15:docId w15:val="{CA25CA4D-F40C-491F-86C2-88B80012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155" w:line="246" w:lineRule="auto"/>
    </w:pPr>
    <w:rPr>
      <w:rFonts w:ascii="Arial" w:eastAsia="Arial" w:hAnsi="Arial" w:cs="Arial"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  <w:color w:val="000000"/>
      <w:sz w:val="24"/>
    </w:rPr>
  </w:style>
  <w:style w:type="character" w:customStyle="1" w:styleId="5yl5">
    <w:name w:val="_5yl5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1023" units="cm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2.84167" units="1/cm"/>
        </inkml:channelProperties>
      </inkml:inkSource>
      <inkml:timestamp xml:id="ts0" timeString="2019-01-29T12:17: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4 2146,'-3'0'2215,"-7"0"-1483,10-1-680,-1 1 0,0-1 0,0 1 0,0 0 0,0 0 0,0-1 0,0 1 0,0 0 0,0 0 0,0 0 0,0 0 0,1 0 0,-1 0 0,0 0 0,0 0 0,0 1 0,0-1 0,0 0 0,0 0 0,0 1 0,0-1 0,0 1 0,1-1 0,-1 1 0,0-1 0,0 1 0,1-1 0,-1 1 0,0 0 0,1-1 0,-1 1 0,0 0 0,1 0 0,-1-1 0,1 1 0,-1 0-1,1 0 1,0 0 0,-1 0 0,1 0 0,0 0 0,0-1 0,-1 1 0,1 0 0,0 0 0,0 1-52,0-2-5,0 0 58,0 0 33,0 0-38,0 0-117,0 0-102,0 0 27,10 1-2371,-3 4-148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1023" units="cm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2.84167" units="1/cm"/>
        </inkml:channelProperties>
      </inkml:inkSource>
      <inkml:timestamp xml:id="ts0" timeString="2019-01-29T12:00: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66,'0'0'3588,"0"0"-3812,0 0-97,0 0 289,0 0-224,0 0-897,0 0-99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1023" units="cm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2.84167" units="1/cm"/>
        </inkml:channelProperties>
      </inkml:inkSource>
      <inkml:timestamp xml:id="ts0" timeString="2019-01-29T12:00: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 3203,'0'12'3299,"0"1"-160,0-4-1954,-7-9 0,7 3-512,-4-3-289,4 0 33,0 0-225,0 0-192,0 0-128,0 0-353,0 0-223,0 0-449,11-16-1154,-5-5-2433</inkml:trace>
</inkml:ink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EA62273-7F90-4F33-BDA1-2080AFD5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3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_der</dc:creator>
  <cp:lastModifiedBy>Nikos Karabasis</cp:lastModifiedBy>
  <cp:revision>2</cp:revision>
  <cp:lastPrinted>2019-07-18T05:53:00Z</cp:lastPrinted>
  <dcterms:created xsi:type="dcterms:W3CDTF">2019-11-22T08:49:00Z</dcterms:created>
  <dcterms:modified xsi:type="dcterms:W3CDTF">2019-11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